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6B074440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A84FD9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8BBF8F" w14:textId="77777777" w:rsidR="00A33A80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U</w:t>
            </w:r>
            <w:r w:rsidRPr="00F90A44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sługa chmurowego dostępu do prywatnego serwera wirtualnego bez systemu operacyjnego (czysta dystrybucj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10D2441D" w:rsidR="00A84FD9" w:rsidRPr="00112E9C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Pr="000D28AE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lastRenderedPageBreak/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bookmarkStart w:id="0" w:name="_GoBack"/>
      <w:bookmarkEnd w:id="0"/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1F06ACCA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  <w:r w:rsidR="00D25812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  <w:r w:rsidR="009C126D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01D8" w16cex:dateUtc="2021-09-13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E1F14" w16cid:durableId="24EA0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98DF" w14:textId="77777777" w:rsidR="00E70CFC" w:rsidRDefault="00E70CFC" w:rsidP="00193B78">
      <w:pPr>
        <w:spacing w:after="0" w:line="240" w:lineRule="auto"/>
      </w:pPr>
      <w:r>
        <w:separator/>
      </w:r>
    </w:p>
  </w:endnote>
  <w:endnote w:type="continuationSeparator" w:id="0">
    <w:p w14:paraId="03CDB139" w14:textId="77777777" w:rsidR="00E70CFC" w:rsidRDefault="00E70C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24AD1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8CBC8" w14:textId="77777777" w:rsidR="00E70CFC" w:rsidRDefault="00E70CFC" w:rsidP="00193B78">
      <w:pPr>
        <w:spacing w:after="0" w:line="240" w:lineRule="auto"/>
      </w:pPr>
      <w:r>
        <w:separator/>
      </w:r>
    </w:p>
  </w:footnote>
  <w:footnote w:type="continuationSeparator" w:id="0">
    <w:p w14:paraId="6053FE03" w14:textId="77777777" w:rsidR="00E70CFC" w:rsidRDefault="00E70C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6BF0E8EF" w:rsidR="007300C3" w:rsidRPr="00CE4FE3" w:rsidRDefault="00CE4FE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E24AD1">
      <w:rPr>
        <w:rFonts w:ascii="Times New Roman" w:hAnsi="Times New Roman" w:cs="Times New Roman"/>
        <w:i/>
        <w:sz w:val="16"/>
        <w:szCs w:val="16"/>
      </w:rPr>
      <w:t>41/NOR5/2021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4768FB">
      <w:rPr>
        <w:rFonts w:ascii="Times New Roman" w:hAnsi="Times New Roman"/>
        <w:i/>
        <w:iCs/>
        <w:sz w:val="16"/>
        <w:szCs w:val="16"/>
      </w:rPr>
      <w:t>usługa tłumacza migowego w układzie zadani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69CF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1D43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A332C"/>
    <w:rsid w:val="005E3C3E"/>
    <w:rsid w:val="005E4734"/>
    <w:rsid w:val="005E7EBC"/>
    <w:rsid w:val="005F25DA"/>
    <w:rsid w:val="006156A1"/>
    <w:rsid w:val="00622D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C126D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84FD9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25812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24AD1"/>
    <w:rsid w:val="00E3581F"/>
    <w:rsid w:val="00E506D0"/>
    <w:rsid w:val="00E53924"/>
    <w:rsid w:val="00E61BF8"/>
    <w:rsid w:val="00E70CFC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2FAD-60AA-4018-AB4E-44C96E6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8-10-01T08:28:00Z</cp:lastPrinted>
  <dcterms:created xsi:type="dcterms:W3CDTF">2021-09-23T10:02:00Z</dcterms:created>
  <dcterms:modified xsi:type="dcterms:W3CDTF">2021-10-25T15:15:00Z</dcterms:modified>
</cp:coreProperties>
</file>